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A28CBB" wp14:editId="0FFDCEC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B2473D">
        <w:trPr>
          <w:trHeight w:val="1096"/>
        </w:trPr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EB68F2" w:rsidTr="00F45B4D">
        <w:trPr>
          <w:trHeight w:val="565"/>
        </w:trPr>
        <w:tc>
          <w:tcPr>
            <w:tcW w:w="3828" w:type="dxa"/>
          </w:tcPr>
          <w:p w:rsidR="006157EB" w:rsidRPr="005E4933" w:rsidRDefault="00AE4B01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1</w:t>
            </w:r>
            <w:r w:rsidR="009162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D64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B0A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</w:t>
            </w:r>
            <w:r w:rsidR="005771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</w:t>
            </w:r>
            <w:r w:rsidR="00EB0A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="004D64F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A71B2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157EB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7C05A9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EB0A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7C05A9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157EB" w:rsidRPr="00EB68F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</w:t>
            </w:r>
            <w:proofErr w:type="gramStart"/>
            <w:r w:rsidR="005E49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</w:t>
            </w:r>
            <w:r w:rsidR="006157EB" w:rsidRPr="005E4933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u w:val="single"/>
                <w:lang w:eastAsia="ru-RU"/>
              </w:rPr>
              <w:t>.</w:t>
            </w:r>
            <w:proofErr w:type="gramEnd"/>
          </w:p>
          <w:p w:rsidR="006157EB" w:rsidRPr="00EB68F2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  <w:p w:rsidR="002267B1" w:rsidRPr="00EB68F2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157EB" w:rsidRPr="00EB68F2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6157EB" w:rsidRPr="00EB68F2" w:rsidRDefault="00407DE5" w:rsidP="00EB0A1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="003563D1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5B5E59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</w:t>
            </w:r>
            <w:r w:rsidR="003563D1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6157EB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3563D1" w:rsidRPr="00EB68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AE4B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6</w:t>
            </w:r>
            <w:bookmarkStart w:id="0" w:name="_GoBack"/>
            <w:bookmarkEnd w:id="0"/>
          </w:p>
        </w:tc>
      </w:tr>
    </w:tbl>
    <w:p w:rsidR="006157EB" w:rsidRPr="00EB68F2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6157EB" w:rsidRPr="00EB68F2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6157EB" w:rsidRPr="00EB68F2" w:rsidTr="005D11AF">
        <w:tc>
          <w:tcPr>
            <w:tcW w:w="6096" w:type="dxa"/>
            <w:shd w:val="clear" w:color="auto" w:fill="auto"/>
          </w:tcPr>
          <w:p w:rsidR="00EA4AD7" w:rsidRPr="00EB68F2" w:rsidRDefault="005D13BD" w:rsidP="0005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внесении изменений в постановление администрации МР «Печора» от 16.08.2022 № </w:t>
            </w:r>
            <w:r w:rsidR="005D11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6157EB" w:rsidRPr="00EB68F2" w:rsidRDefault="006157EB" w:rsidP="004450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B181C" w:rsidRPr="00EB68F2" w:rsidRDefault="001B181C" w:rsidP="00D60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97B" w:rsidRPr="0018197B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7B" w:rsidRPr="0018197B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97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 ПОСТАНОВЛЯЕТ:</w:t>
      </w:r>
    </w:p>
    <w:p w:rsidR="0018197B" w:rsidRPr="0018197B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7B" w:rsidRPr="0018197B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0B6" w:rsidRDefault="0018197B" w:rsidP="00181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94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М</w:t>
      </w:r>
      <w:r w:rsidR="005C2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«Печора» от 16.08.2022 № 1507 </w:t>
      </w:r>
      <w:r w:rsidR="00A21FC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21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A21FCC" w:rsidRPr="001819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 оплате труда руководителей муниципальных учреждений физической культуры и спорта муниципального образования муниципального района «Печора»</w:t>
      </w:r>
      <w:r w:rsidR="005C2C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5C2C5C" w:rsidRDefault="005C2C5C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93A42">
        <w:rPr>
          <w:rFonts w:ascii="Times New Roman" w:hAnsi="Times New Roman" w:cs="Times New Roman"/>
          <w:sz w:val="26"/>
          <w:szCs w:val="26"/>
        </w:rPr>
        <w:t xml:space="preserve">В приложении к постановлению в разделе 8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93A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ритерии </w:t>
      </w:r>
      <w:proofErr w:type="gramStart"/>
      <w:r w:rsidRPr="00893A42">
        <w:rPr>
          <w:rFonts w:ascii="Times New Roman" w:eastAsiaTheme="minorHAnsi" w:hAnsi="Times New Roman" w:cs="Times New Roman"/>
          <w:sz w:val="26"/>
          <w:szCs w:val="26"/>
          <w:lang w:eastAsia="en-US"/>
        </w:rPr>
        <w:t>оценки результативности деятельности муниципальных учреждений физической культуры</w:t>
      </w:r>
      <w:proofErr w:type="gramEnd"/>
      <w:r w:rsidRPr="00893A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спорта МО МР «Печора» для установления надбавки за интенсивность и высокие результаты руководителю учрежд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893A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 5 раздела III. </w:t>
      </w:r>
      <w:r w:rsidR="00AB45E9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893A42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о-экономическая деятельность учреждения</w:t>
      </w:r>
      <w:r w:rsidR="00AB45E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аблицы изложить в следующей редакции:</w:t>
      </w:r>
    </w:p>
    <w:p w:rsidR="005C2C5C" w:rsidRDefault="005C2C5C" w:rsidP="005C2C5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567"/>
        <w:gridCol w:w="1559"/>
        <w:gridCol w:w="567"/>
        <w:gridCol w:w="1134"/>
        <w:gridCol w:w="1843"/>
        <w:gridCol w:w="1134"/>
      </w:tblGrid>
      <w:tr w:rsidR="00213488" w:rsidRPr="00D368EA" w:rsidTr="0021348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5C2C5C" w:rsidP="00A1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5C2C5C" w:rsidP="00A1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5C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 на платной основе в сравнении с аналогичным периодом предыдущего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5C2C5C" w:rsidP="00A1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5C2C5C" w:rsidP="00A1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5C">
              <w:rPr>
                <w:rFonts w:ascii="Times New Roman" w:hAnsi="Times New Roman" w:cs="Times New Roman"/>
                <w:sz w:val="24"/>
                <w:szCs w:val="24"/>
              </w:rPr>
              <w:t>рост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5C2C5C" w:rsidP="00A1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213488" w:rsidP="00A1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2C5C" w:rsidRPr="005C2C5C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C5C" w:rsidRPr="005C2C5C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213488" w:rsidP="002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2C5C" w:rsidRPr="005C2C5C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rPr>
                <w:sz w:val="24"/>
                <w:szCs w:val="24"/>
              </w:rPr>
            </w:pPr>
          </w:p>
        </w:tc>
      </w:tr>
      <w:tr w:rsidR="00213488" w:rsidRPr="00D368EA" w:rsidTr="0021348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5C2C5C" w:rsidP="00A1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5C">
              <w:rPr>
                <w:rFonts w:ascii="Times New Roman" w:hAnsi="Times New Roman" w:cs="Times New Roman"/>
                <w:sz w:val="24"/>
                <w:szCs w:val="24"/>
              </w:rPr>
              <w:t>стабильность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5C2C5C" w:rsidP="00A1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jc w:val="center"/>
              <w:rPr>
                <w:sz w:val="24"/>
                <w:szCs w:val="24"/>
              </w:rPr>
            </w:pPr>
          </w:p>
        </w:tc>
      </w:tr>
      <w:tr w:rsidR="00213488" w:rsidRPr="00D368EA" w:rsidTr="0021348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5C2C5C" w:rsidP="00A1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5C">
              <w:rPr>
                <w:rFonts w:ascii="Times New Roman" w:hAnsi="Times New Roman" w:cs="Times New Roman"/>
                <w:sz w:val="24"/>
                <w:szCs w:val="24"/>
              </w:rPr>
              <w:t>уменьше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5C2C5C" w:rsidRDefault="005C2C5C" w:rsidP="00A1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5C" w:rsidRPr="00D368EA" w:rsidRDefault="005C2C5C" w:rsidP="00A119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5E9" w:rsidRDefault="005C2C5C" w:rsidP="00AB45E9">
      <w:pPr>
        <w:pStyle w:val="ConsPlusNorma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2D6B12" w:rsidRPr="00EB68F2" w:rsidRDefault="00AB45E9" w:rsidP="00AB45E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6B12" w:rsidRPr="00EB68F2">
        <w:rPr>
          <w:rFonts w:ascii="Times New Roman" w:hAnsi="Times New Roman" w:cs="Times New Roman"/>
          <w:sz w:val="26"/>
          <w:szCs w:val="26"/>
        </w:rPr>
        <w:t>.</w:t>
      </w:r>
      <w:r w:rsidR="002D6B12" w:rsidRPr="00EB68F2">
        <w:rPr>
          <w:sz w:val="26"/>
          <w:szCs w:val="26"/>
        </w:rPr>
        <w:t xml:space="preserve"> </w:t>
      </w:r>
      <w:r w:rsidR="0028708B" w:rsidRPr="0028708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proofErr w:type="gramStart"/>
      <w:r w:rsidR="005A392C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5A392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«Печора»</w:t>
      </w:r>
      <w:r w:rsidR="0028708B" w:rsidRPr="0028708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52"/>
        <w:gridCol w:w="4746"/>
      </w:tblGrid>
      <w:tr w:rsidR="006157EB" w:rsidRPr="00EB68F2" w:rsidTr="002C36FB">
        <w:trPr>
          <w:trHeight w:val="778"/>
        </w:trPr>
        <w:tc>
          <w:tcPr>
            <w:tcW w:w="4752" w:type="dxa"/>
            <w:shd w:val="clear" w:color="auto" w:fill="auto"/>
            <w:vAlign w:val="center"/>
          </w:tcPr>
          <w:p w:rsidR="00EB68F2" w:rsidRPr="00EB68F2" w:rsidRDefault="00EB68F2" w:rsidP="00E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68F2" w:rsidRPr="00EB68F2" w:rsidRDefault="00EB68F2" w:rsidP="00E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68F2" w:rsidRPr="00EB68F2" w:rsidRDefault="00EB68F2" w:rsidP="00E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57EB" w:rsidRPr="00EB68F2" w:rsidRDefault="004D64F5" w:rsidP="00EB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6157EB" w:rsidRPr="00EB6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14AEC" w:rsidRPr="00EB6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-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FE5C1D" w:rsidRPr="00EB6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57EB" w:rsidRPr="00EB6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A14AEC" w:rsidRPr="00EB68F2" w:rsidRDefault="00A14AEC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68F2" w:rsidRPr="00EB68F2" w:rsidRDefault="00EB68F2" w:rsidP="00EB68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B68F2" w:rsidRPr="00EB68F2" w:rsidRDefault="00EB68F2" w:rsidP="00EB68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68F2" w:rsidRPr="00EB68F2" w:rsidRDefault="00EB68F2" w:rsidP="00EB68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157EB" w:rsidRPr="00EB68F2" w:rsidRDefault="00EB68F2" w:rsidP="004D64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6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6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  <w:r w:rsidR="005A3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6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5A39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6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</w:t>
            </w:r>
          </w:p>
        </w:tc>
      </w:tr>
    </w:tbl>
    <w:p w:rsidR="00344496" w:rsidRDefault="00344496" w:rsidP="00AB7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E60" w:rsidRDefault="002C1E60" w:rsidP="00AB7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C1E60" w:rsidSect="002C36FB">
      <w:pgSz w:w="11906" w:h="16838"/>
      <w:pgMar w:top="709" w:right="851" w:bottom="28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CE16C93"/>
    <w:multiLevelType w:val="hybridMultilevel"/>
    <w:tmpl w:val="8AEE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45D2D"/>
    <w:multiLevelType w:val="hybridMultilevel"/>
    <w:tmpl w:val="C3E6F9B4"/>
    <w:lvl w:ilvl="0" w:tplc="1A0EE9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4F33BE"/>
    <w:multiLevelType w:val="multilevel"/>
    <w:tmpl w:val="B950DB9A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101FE"/>
    <w:rsid w:val="00045DC3"/>
    <w:rsid w:val="00055205"/>
    <w:rsid w:val="00055B31"/>
    <w:rsid w:val="00085492"/>
    <w:rsid w:val="00086673"/>
    <w:rsid w:val="000970EA"/>
    <w:rsid w:val="000B1650"/>
    <w:rsid w:val="000B6534"/>
    <w:rsid w:val="000B658A"/>
    <w:rsid w:val="000B7F74"/>
    <w:rsid w:val="000C1565"/>
    <w:rsid w:val="000D2FF7"/>
    <w:rsid w:val="000E0952"/>
    <w:rsid w:val="000E0F4C"/>
    <w:rsid w:val="00103187"/>
    <w:rsid w:val="00127B3B"/>
    <w:rsid w:val="001323AF"/>
    <w:rsid w:val="00141D9C"/>
    <w:rsid w:val="00146153"/>
    <w:rsid w:val="00156D98"/>
    <w:rsid w:val="00171A2A"/>
    <w:rsid w:val="0017335D"/>
    <w:rsid w:val="00175486"/>
    <w:rsid w:val="0018197B"/>
    <w:rsid w:val="0018448F"/>
    <w:rsid w:val="001A4C9A"/>
    <w:rsid w:val="001B181C"/>
    <w:rsid w:val="001C1450"/>
    <w:rsid w:val="001C30DB"/>
    <w:rsid w:val="001C5561"/>
    <w:rsid w:val="001D3A6B"/>
    <w:rsid w:val="001E734A"/>
    <w:rsid w:val="001E78CA"/>
    <w:rsid w:val="001F0B4E"/>
    <w:rsid w:val="002064A4"/>
    <w:rsid w:val="00213488"/>
    <w:rsid w:val="00222480"/>
    <w:rsid w:val="002267B1"/>
    <w:rsid w:val="00251859"/>
    <w:rsid w:val="00253E95"/>
    <w:rsid w:val="00274E91"/>
    <w:rsid w:val="0028708B"/>
    <w:rsid w:val="002A681F"/>
    <w:rsid w:val="002A6F0D"/>
    <w:rsid w:val="002B192A"/>
    <w:rsid w:val="002B4009"/>
    <w:rsid w:val="002C1E60"/>
    <w:rsid w:val="002C36FB"/>
    <w:rsid w:val="002D6B12"/>
    <w:rsid w:val="002F2A93"/>
    <w:rsid w:val="00303AAD"/>
    <w:rsid w:val="00310EE7"/>
    <w:rsid w:val="003211DB"/>
    <w:rsid w:val="0032662B"/>
    <w:rsid w:val="00344496"/>
    <w:rsid w:val="00355F27"/>
    <w:rsid w:val="003563D1"/>
    <w:rsid w:val="00372542"/>
    <w:rsid w:val="003771A0"/>
    <w:rsid w:val="00381276"/>
    <w:rsid w:val="00385244"/>
    <w:rsid w:val="00390772"/>
    <w:rsid w:val="00396C73"/>
    <w:rsid w:val="003B29F6"/>
    <w:rsid w:val="003C15C2"/>
    <w:rsid w:val="003D1C33"/>
    <w:rsid w:val="003D74F2"/>
    <w:rsid w:val="003F78B1"/>
    <w:rsid w:val="00407A5E"/>
    <w:rsid w:val="00407DE5"/>
    <w:rsid w:val="00435021"/>
    <w:rsid w:val="004440D8"/>
    <w:rsid w:val="004450FB"/>
    <w:rsid w:val="00447853"/>
    <w:rsid w:val="00455209"/>
    <w:rsid w:val="0046238A"/>
    <w:rsid w:val="00467402"/>
    <w:rsid w:val="00475371"/>
    <w:rsid w:val="004927B0"/>
    <w:rsid w:val="00494374"/>
    <w:rsid w:val="004B3A41"/>
    <w:rsid w:val="004B75E1"/>
    <w:rsid w:val="004C2939"/>
    <w:rsid w:val="004D5BAC"/>
    <w:rsid w:val="004D64F5"/>
    <w:rsid w:val="004F697E"/>
    <w:rsid w:val="00505EF6"/>
    <w:rsid w:val="00537B66"/>
    <w:rsid w:val="00554686"/>
    <w:rsid w:val="00556544"/>
    <w:rsid w:val="005771BF"/>
    <w:rsid w:val="00581358"/>
    <w:rsid w:val="005833A3"/>
    <w:rsid w:val="005836B5"/>
    <w:rsid w:val="005A29F3"/>
    <w:rsid w:val="005A392C"/>
    <w:rsid w:val="005B3B81"/>
    <w:rsid w:val="005B5E59"/>
    <w:rsid w:val="005C2C5C"/>
    <w:rsid w:val="005C6260"/>
    <w:rsid w:val="005D11AF"/>
    <w:rsid w:val="005D13BD"/>
    <w:rsid w:val="005D6E55"/>
    <w:rsid w:val="005E11CE"/>
    <w:rsid w:val="005E15B9"/>
    <w:rsid w:val="005E4933"/>
    <w:rsid w:val="005E6DFC"/>
    <w:rsid w:val="005F1F56"/>
    <w:rsid w:val="005F447E"/>
    <w:rsid w:val="00614680"/>
    <w:rsid w:val="006157EB"/>
    <w:rsid w:val="0063632E"/>
    <w:rsid w:val="006505C3"/>
    <w:rsid w:val="00664D14"/>
    <w:rsid w:val="0069699F"/>
    <w:rsid w:val="006B5337"/>
    <w:rsid w:val="006C5B98"/>
    <w:rsid w:val="006C7095"/>
    <w:rsid w:val="006D3847"/>
    <w:rsid w:val="006D7594"/>
    <w:rsid w:val="00700335"/>
    <w:rsid w:val="00702793"/>
    <w:rsid w:val="0071576B"/>
    <w:rsid w:val="007314F9"/>
    <w:rsid w:val="007332B5"/>
    <w:rsid w:val="00743AD7"/>
    <w:rsid w:val="007565C8"/>
    <w:rsid w:val="00756F93"/>
    <w:rsid w:val="00762B5F"/>
    <w:rsid w:val="007661C6"/>
    <w:rsid w:val="00774210"/>
    <w:rsid w:val="00785EC3"/>
    <w:rsid w:val="007A58BF"/>
    <w:rsid w:val="007C05A9"/>
    <w:rsid w:val="007E5A16"/>
    <w:rsid w:val="007F38E8"/>
    <w:rsid w:val="008002C6"/>
    <w:rsid w:val="00804704"/>
    <w:rsid w:val="00811C7B"/>
    <w:rsid w:val="00833212"/>
    <w:rsid w:val="00850385"/>
    <w:rsid w:val="00853DBB"/>
    <w:rsid w:val="0088084F"/>
    <w:rsid w:val="008813CF"/>
    <w:rsid w:val="00883687"/>
    <w:rsid w:val="00885E2A"/>
    <w:rsid w:val="008A003D"/>
    <w:rsid w:val="008A687B"/>
    <w:rsid w:val="008C6A0F"/>
    <w:rsid w:val="008D4CEC"/>
    <w:rsid w:val="008D5608"/>
    <w:rsid w:val="008D5D80"/>
    <w:rsid w:val="008E236D"/>
    <w:rsid w:val="008E6271"/>
    <w:rsid w:val="008F4AFD"/>
    <w:rsid w:val="00900367"/>
    <w:rsid w:val="0090687A"/>
    <w:rsid w:val="00915224"/>
    <w:rsid w:val="0091624A"/>
    <w:rsid w:val="0092046C"/>
    <w:rsid w:val="009927A7"/>
    <w:rsid w:val="009A4A84"/>
    <w:rsid w:val="009B609A"/>
    <w:rsid w:val="009C4340"/>
    <w:rsid w:val="009D0BE4"/>
    <w:rsid w:val="00A131E9"/>
    <w:rsid w:val="00A14AEC"/>
    <w:rsid w:val="00A155BB"/>
    <w:rsid w:val="00A21FCC"/>
    <w:rsid w:val="00A220BB"/>
    <w:rsid w:val="00A32392"/>
    <w:rsid w:val="00A3243E"/>
    <w:rsid w:val="00A4283D"/>
    <w:rsid w:val="00A51CFF"/>
    <w:rsid w:val="00A71086"/>
    <w:rsid w:val="00A7784A"/>
    <w:rsid w:val="00A8024D"/>
    <w:rsid w:val="00A8355B"/>
    <w:rsid w:val="00A85CAE"/>
    <w:rsid w:val="00A948D0"/>
    <w:rsid w:val="00AB45E9"/>
    <w:rsid w:val="00AB755C"/>
    <w:rsid w:val="00AD55E5"/>
    <w:rsid w:val="00AD7DDC"/>
    <w:rsid w:val="00AE4B01"/>
    <w:rsid w:val="00B13DAB"/>
    <w:rsid w:val="00B2473D"/>
    <w:rsid w:val="00B25C3B"/>
    <w:rsid w:val="00B30576"/>
    <w:rsid w:val="00B35224"/>
    <w:rsid w:val="00B6631A"/>
    <w:rsid w:val="00B66A3E"/>
    <w:rsid w:val="00B820B6"/>
    <w:rsid w:val="00B951A5"/>
    <w:rsid w:val="00BA71B2"/>
    <w:rsid w:val="00BA7B82"/>
    <w:rsid w:val="00BB0DCB"/>
    <w:rsid w:val="00BC5A0E"/>
    <w:rsid w:val="00C02E94"/>
    <w:rsid w:val="00C23D3D"/>
    <w:rsid w:val="00C2631E"/>
    <w:rsid w:val="00C34CC2"/>
    <w:rsid w:val="00C408DE"/>
    <w:rsid w:val="00C409FE"/>
    <w:rsid w:val="00C44502"/>
    <w:rsid w:val="00C5097D"/>
    <w:rsid w:val="00C52B66"/>
    <w:rsid w:val="00C54463"/>
    <w:rsid w:val="00C67F62"/>
    <w:rsid w:val="00C7653B"/>
    <w:rsid w:val="00C81A4D"/>
    <w:rsid w:val="00C82037"/>
    <w:rsid w:val="00C926A1"/>
    <w:rsid w:val="00C959F1"/>
    <w:rsid w:val="00CA25E8"/>
    <w:rsid w:val="00CB427B"/>
    <w:rsid w:val="00CD1673"/>
    <w:rsid w:val="00CE34B3"/>
    <w:rsid w:val="00CE4A6B"/>
    <w:rsid w:val="00CE7770"/>
    <w:rsid w:val="00CF4A0A"/>
    <w:rsid w:val="00CF6489"/>
    <w:rsid w:val="00D028C0"/>
    <w:rsid w:val="00D05503"/>
    <w:rsid w:val="00D05DD7"/>
    <w:rsid w:val="00D066C1"/>
    <w:rsid w:val="00D213BD"/>
    <w:rsid w:val="00D251CC"/>
    <w:rsid w:val="00D25C27"/>
    <w:rsid w:val="00D27EAB"/>
    <w:rsid w:val="00D502F9"/>
    <w:rsid w:val="00D50693"/>
    <w:rsid w:val="00D60415"/>
    <w:rsid w:val="00D652BD"/>
    <w:rsid w:val="00D829E1"/>
    <w:rsid w:val="00D93835"/>
    <w:rsid w:val="00DC767F"/>
    <w:rsid w:val="00DE7B18"/>
    <w:rsid w:val="00DF0BB4"/>
    <w:rsid w:val="00E00186"/>
    <w:rsid w:val="00E17483"/>
    <w:rsid w:val="00E364B4"/>
    <w:rsid w:val="00E41AFA"/>
    <w:rsid w:val="00E53B9D"/>
    <w:rsid w:val="00E66A1C"/>
    <w:rsid w:val="00E740DA"/>
    <w:rsid w:val="00E93006"/>
    <w:rsid w:val="00E95275"/>
    <w:rsid w:val="00EA4AD7"/>
    <w:rsid w:val="00EB0A13"/>
    <w:rsid w:val="00EB68F2"/>
    <w:rsid w:val="00EC4CAE"/>
    <w:rsid w:val="00F02C3D"/>
    <w:rsid w:val="00F04927"/>
    <w:rsid w:val="00F058EB"/>
    <w:rsid w:val="00F13B7C"/>
    <w:rsid w:val="00F26C00"/>
    <w:rsid w:val="00F40C90"/>
    <w:rsid w:val="00F45B4D"/>
    <w:rsid w:val="00F5567F"/>
    <w:rsid w:val="00F64E27"/>
    <w:rsid w:val="00F708D5"/>
    <w:rsid w:val="00F833FA"/>
    <w:rsid w:val="00F860D1"/>
    <w:rsid w:val="00F94420"/>
    <w:rsid w:val="00F975DA"/>
    <w:rsid w:val="00FC2A63"/>
    <w:rsid w:val="00FC4A74"/>
    <w:rsid w:val="00FD035B"/>
    <w:rsid w:val="00FE28DB"/>
    <w:rsid w:val="00FE5C1D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09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09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609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60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09A"/>
  </w:style>
  <w:style w:type="character" w:customStyle="1" w:styleId="50">
    <w:name w:val="Заголовок 5 Знак"/>
    <w:basedOn w:val="a0"/>
    <w:link w:val="5"/>
    <w:uiPriority w:val="9"/>
    <w:rsid w:val="009B609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Normal">
    <w:name w:val="ConsPlusNormal"/>
    <w:rsid w:val="009B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Без интервала1"/>
    <w:next w:val="a6"/>
    <w:uiPriority w:val="99"/>
    <w:qFormat/>
    <w:rsid w:val="009B609A"/>
    <w:pPr>
      <w:spacing w:after="0" w:line="240" w:lineRule="auto"/>
    </w:pPr>
  </w:style>
  <w:style w:type="paragraph" w:customStyle="1" w:styleId="ConsPlusNonformat">
    <w:name w:val="ConsPlusNonformat"/>
    <w:rsid w:val="009B6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B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B609A"/>
    <w:rPr>
      <w:rFonts w:ascii="Times New Roman" w:hAnsi="Times New Roman"/>
      <w:sz w:val="18"/>
    </w:rPr>
  </w:style>
  <w:style w:type="paragraph" w:customStyle="1" w:styleId="13">
    <w:name w:val="Абзац списка1"/>
    <w:basedOn w:val="a"/>
    <w:next w:val="a8"/>
    <w:uiPriority w:val="34"/>
    <w:qFormat/>
    <w:rsid w:val="009B609A"/>
    <w:pPr>
      <w:ind w:left="720"/>
      <w:contextualSpacing/>
    </w:pPr>
    <w:rPr>
      <w:rFonts w:eastAsia="Times New Roman"/>
    </w:rPr>
  </w:style>
  <w:style w:type="table" w:customStyle="1" w:styleId="14">
    <w:name w:val="Сетка таблицы1"/>
    <w:basedOn w:val="a1"/>
    <w:next w:val="a9"/>
    <w:uiPriority w:val="59"/>
    <w:rsid w:val="009B609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link w:val="ab"/>
    <w:rsid w:val="009B609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B60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c">
    <w:name w:val="Приложение"/>
    <w:basedOn w:val="a7"/>
    <w:next w:val="ConsPlusNonformat"/>
    <w:rsid w:val="009B609A"/>
  </w:style>
  <w:style w:type="paragraph" w:styleId="ad">
    <w:name w:val="Body Text"/>
    <w:basedOn w:val="a"/>
    <w:link w:val="ae"/>
    <w:uiPriority w:val="99"/>
    <w:semiHidden/>
    <w:unhideWhenUsed/>
    <w:rsid w:val="009B60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B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B60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9B60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B609A"/>
    <w:pPr>
      <w:ind w:left="720"/>
      <w:contextualSpacing/>
    </w:pPr>
  </w:style>
  <w:style w:type="table" w:styleId="a9">
    <w:name w:val="Table Grid"/>
    <w:basedOn w:val="a1"/>
    <w:uiPriority w:val="59"/>
    <w:rsid w:val="009B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812F-2371-4F7A-88BC-D0743D1B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108</cp:revision>
  <cp:lastPrinted>2023-07-31T09:34:00Z</cp:lastPrinted>
  <dcterms:created xsi:type="dcterms:W3CDTF">2016-01-18T12:35:00Z</dcterms:created>
  <dcterms:modified xsi:type="dcterms:W3CDTF">2023-07-31T09:34:00Z</dcterms:modified>
</cp:coreProperties>
</file>